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29F5C29" w:rsidR="001C7C84" w:rsidRDefault="00D3195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3, 2021 - August 29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989F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9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F5DE27B" w:rsidR="008A7A6A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8DAC89" w:rsidR="00611FFE" w:rsidRPr="00611FFE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275D59D" w:rsidR="00AA6673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7960990" w:rsidR="00611FFE" w:rsidRPr="00611FFE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E8C3F39" w:rsidR="00AA6673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4C7DBEA" w:rsidR="006F234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9996F9" w:rsidR="00AA6673" w:rsidRPr="0010414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B89D620" w:rsidR="00611FFE" w:rsidRPr="00611FFE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C7DC7DC" w:rsidR="00AA6673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8792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9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9511405" w:rsidR="00AA6673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FB98D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3195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01EBD2D" w:rsidR="00AA6673" w:rsidRPr="003B5534" w:rsidRDefault="00D3195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3195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1952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1 weekly calendar</dc:title>
  <dc:subject>Free weekly calendar template for  August 23 to August 29, 2021</dc:subject>
  <dc:creator>General Blue Corporation</dc:creator>
  <keywords>Week 34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